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FB007" w14:textId="7160D302" w:rsidR="008A39E0" w:rsidRDefault="008A39E0" w:rsidP="00624EC6">
      <w:pPr>
        <w:spacing w:line="0" w:lineRule="atLeast"/>
        <w:jc w:val="center"/>
        <w:rPr>
          <w:rStyle w:val="aa"/>
          <w:rFonts w:asciiTheme="minorEastAsia" w:hAnsiTheme="minorEastAsia"/>
        </w:rPr>
      </w:pPr>
    </w:p>
    <w:p w14:paraId="77C2EC3E" w14:textId="3A2B44B2" w:rsidR="000406AE" w:rsidRPr="006F29A5" w:rsidRDefault="00435753" w:rsidP="006F29A5">
      <w:pPr>
        <w:spacing w:line="0" w:lineRule="atLeast"/>
        <w:jc w:val="center"/>
        <w:rPr>
          <w:rFonts w:ascii="メイリオ" w:eastAsia="メイリオ" w:hAnsi="メイリオ" w:cs="メイリオ"/>
          <w:b/>
          <w:kern w:val="0"/>
          <w:sz w:val="24"/>
        </w:rPr>
      </w:pPr>
      <w:r w:rsidRPr="00AF12E9">
        <w:rPr>
          <w:rFonts w:ascii="メイリオ" w:eastAsia="メイリオ" w:hAnsi="メイリオ" w:cs="メイリオ" w:hint="eastAsia"/>
          <w:b/>
          <w:spacing w:val="4"/>
          <w:kern w:val="0"/>
          <w:sz w:val="24"/>
          <w:fitText w:val="7920" w:id="709596928"/>
        </w:rPr>
        <w:t>『第</w:t>
      </w:r>
      <w:r w:rsidR="00D22D22" w:rsidRPr="00AF12E9">
        <w:rPr>
          <w:rFonts w:ascii="メイリオ" w:eastAsia="メイリオ" w:hAnsi="メイリオ" w:cs="メイリオ" w:hint="eastAsia"/>
          <w:b/>
          <w:spacing w:val="4"/>
          <w:kern w:val="0"/>
          <w:sz w:val="24"/>
          <w:fitText w:val="7920" w:id="709596928"/>
        </w:rPr>
        <w:t>５</w:t>
      </w:r>
      <w:r w:rsidR="00AF12E9">
        <w:rPr>
          <w:rFonts w:ascii="メイリオ" w:eastAsia="メイリオ" w:hAnsi="メイリオ" w:cs="メイリオ" w:hint="eastAsia"/>
          <w:b/>
          <w:spacing w:val="4"/>
          <w:kern w:val="0"/>
          <w:sz w:val="24"/>
          <w:fitText w:val="7920" w:id="709596928"/>
        </w:rPr>
        <w:t>５</w:t>
      </w:r>
      <w:r w:rsidR="00A61F37" w:rsidRPr="00AF12E9">
        <w:rPr>
          <w:rFonts w:ascii="メイリオ" w:eastAsia="メイリオ" w:hAnsi="メイリオ" w:cs="メイリオ" w:hint="eastAsia"/>
          <w:b/>
          <w:spacing w:val="4"/>
          <w:kern w:val="0"/>
          <w:sz w:val="24"/>
          <w:fitText w:val="7920" w:id="709596928"/>
        </w:rPr>
        <w:t>回後藤杯卓球選手権大会（カデット・ホープス・カブ</w:t>
      </w:r>
      <w:r w:rsidR="00A83E71" w:rsidRPr="00AF12E9">
        <w:rPr>
          <w:rFonts w:ascii="メイリオ" w:eastAsia="メイリオ" w:hAnsi="メイリオ" w:cs="メイリオ" w:hint="eastAsia"/>
          <w:b/>
          <w:spacing w:val="4"/>
          <w:kern w:val="0"/>
          <w:sz w:val="24"/>
          <w:fitText w:val="7920" w:id="709596928"/>
        </w:rPr>
        <w:t>の部</w:t>
      </w:r>
      <w:r w:rsidR="00A61F37" w:rsidRPr="00AF12E9">
        <w:rPr>
          <w:rFonts w:ascii="メイリオ" w:eastAsia="メイリオ" w:hAnsi="メイリオ" w:cs="メイリオ" w:hint="eastAsia"/>
          <w:b/>
          <w:spacing w:val="4"/>
          <w:kern w:val="0"/>
          <w:sz w:val="24"/>
          <w:fitText w:val="7920" w:id="709596928"/>
        </w:rPr>
        <w:t>）</w:t>
      </w:r>
      <w:r w:rsidR="00A61F37" w:rsidRPr="00AF12E9">
        <w:rPr>
          <w:rFonts w:ascii="メイリオ" w:eastAsia="メイリオ" w:hAnsi="メイリオ" w:cs="メイリオ" w:hint="eastAsia"/>
          <w:b/>
          <w:spacing w:val="-3"/>
          <w:kern w:val="0"/>
          <w:sz w:val="24"/>
          <w:fitText w:val="7920" w:id="709596928"/>
        </w:rPr>
        <w:t>』</w:t>
      </w:r>
      <w:r w:rsidR="006F29A5">
        <w:rPr>
          <w:rFonts w:ascii="メイリオ" w:eastAsia="メイリオ" w:hAnsi="メイリオ" w:cs="メイリオ" w:hint="eastAsia"/>
          <w:b/>
          <w:kern w:val="0"/>
          <w:sz w:val="24"/>
        </w:rPr>
        <w:t xml:space="preserve"> </w:t>
      </w:r>
      <w:r w:rsidR="000406AE">
        <w:rPr>
          <w:rFonts w:ascii="メイリオ" w:eastAsia="メイリオ" w:hAnsi="メイリオ" w:cs="メイリオ" w:hint="eastAsia"/>
          <w:b/>
          <w:kern w:val="0"/>
          <w:sz w:val="24"/>
        </w:rPr>
        <w:t>申 込 書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750"/>
        <w:gridCol w:w="3402"/>
        <w:gridCol w:w="425"/>
        <w:gridCol w:w="3544"/>
      </w:tblGrid>
      <w:tr w:rsidR="0042242C" w14:paraId="4B1E5DAB" w14:textId="77777777" w:rsidTr="008A346E">
        <w:trPr>
          <w:trHeight w:val="677"/>
          <w:jc w:val="center"/>
        </w:trPr>
        <w:tc>
          <w:tcPr>
            <w:tcW w:w="1526" w:type="dxa"/>
            <w:vAlign w:val="center"/>
          </w:tcPr>
          <w:p w14:paraId="0BEDF306" w14:textId="77777777" w:rsidR="0042242C" w:rsidRPr="0042242C" w:rsidRDefault="0042242C" w:rsidP="0042242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D956FA">
              <w:rPr>
                <w:rFonts w:ascii="メイリオ" w:eastAsia="メイリオ" w:hAnsi="メイリオ" w:cs="メイリオ" w:hint="eastAsia"/>
                <w:kern w:val="0"/>
                <w:sz w:val="20"/>
                <w:fitText w:val="1200" w:id="709554176"/>
              </w:rPr>
              <w:t>所属チーム名</w:t>
            </w:r>
          </w:p>
        </w:tc>
        <w:tc>
          <w:tcPr>
            <w:tcW w:w="8121" w:type="dxa"/>
            <w:gridSpan w:val="4"/>
            <w:vAlign w:val="center"/>
          </w:tcPr>
          <w:p w14:paraId="4290E141" w14:textId="77777777" w:rsidR="00E87CB9" w:rsidRPr="0042242C" w:rsidRDefault="00E87CB9" w:rsidP="0042242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582ECF" w14:paraId="7FD967DC" w14:textId="77777777" w:rsidTr="008A346E">
        <w:trPr>
          <w:trHeight w:val="677"/>
          <w:jc w:val="center"/>
        </w:trPr>
        <w:tc>
          <w:tcPr>
            <w:tcW w:w="1526" w:type="dxa"/>
            <w:vMerge w:val="restart"/>
            <w:vAlign w:val="center"/>
          </w:tcPr>
          <w:p w14:paraId="66FC47E7" w14:textId="77777777" w:rsidR="00582ECF" w:rsidRPr="0042242C" w:rsidRDefault="00582ECF" w:rsidP="0042242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D956FA">
              <w:rPr>
                <w:rFonts w:ascii="メイリオ" w:eastAsia="メイリオ" w:hAnsi="メイリオ" w:cs="メイリオ" w:hint="eastAsia"/>
                <w:spacing w:val="25"/>
                <w:kern w:val="0"/>
                <w:sz w:val="20"/>
                <w:fitText w:val="1200" w:id="709554177"/>
              </w:rPr>
              <w:t>申込責任</w:t>
            </w:r>
            <w:r w:rsidRPr="00D956FA">
              <w:rPr>
                <w:rFonts w:ascii="メイリオ" w:eastAsia="メイリオ" w:hAnsi="メイリオ" w:cs="メイリオ" w:hint="eastAsia"/>
                <w:kern w:val="0"/>
                <w:sz w:val="20"/>
                <w:fitText w:val="1200" w:id="709554177"/>
              </w:rPr>
              <w:t>者</w:t>
            </w:r>
          </w:p>
        </w:tc>
        <w:tc>
          <w:tcPr>
            <w:tcW w:w="750" w:type="dxa"/>
            <w:vAlign w:val="center"/>
          </w:tcPr>
          <w:p w14:paraId="775F6080" w14:textId="77777777" w:rsidR="00582ECF" w:rsidRPr="0042242C" w:rsidRDefault="00582ECF" w:rsidP="0042242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42242C">
              <w:rPr>
                <w:rFonts w:ascii="メイリオ" w:eastAsia="メイリオ" w:hAnsi="メイリオ" w:cs="メイリオ" w:hint="eastAsia"/>
                <w:sz w:val="20"/>
              </w:rPr>
              <w:t>住所</w:t>
            </w:r>
          </w:p>
        </w:tc>
        <w:tc>
          <w:tcPr>
            <w:tcW w:w="7371" w:type="dxa"/>
            <w:gridSpan w:val="3"/>
            <w:vAlign w:val="center"/>
          </w:tcPr>
          <w:p w14:paraId="21060ACF" w14:textId="77777777" w:rsidR="00582ECF" w:rsidRPr="0042242C" w:rsidRDefault="00582ECF" w:rsidP="0042242C">
            <w:pPr>
              <w:spacing w:line="0" w:lineRule="atLeast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〒</w:t>
            </w:r>
          </w:p>
        </w:tc>
      </w:tr>
      <w:tr w:rsidR="00582ECF" w14:paraId="65203D10" w14:textId="77777777" w:rsidTr="008A346E">
        <w:trPr>
          <w:trHeight w:val="677"/>
          <w:jc w:val="center"/>
        </w:trPr>
        <w:tc>
          <w:tcPr>
            <w:tcW w:w="1526" w:type="dxa"/>
            <w:vMerge/>
            <w:vAlign w:val="center"/>
          </w:tcPr>
          <w:p w14:paraId="527259C2" w14:textId="77777777" w:rsidR="00582ECF" w:rsidRPr="0042242C" w:rsidRDefault="00582ECF" w:rsidP="0042242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750" w:type="dxa"/>
            <w:vAlign w:val="center"/>
          </w:tcPr>
          <w:p w14:paraId="07EA449E" w14:textId="77777777" w:rsidR="00582ECF" w:rsidRPr="0042242C" w:rsidRDefault="00582ECF" w:rsidP="0042242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42242C">
              <w:rPr>
                <w:rFonts w:ascii="メイリオ" w:eastAsia="メイリオ" w:hAnsi="メイリオ" w:cs="メイリオ" w:hint="eastAsia"/>
                <w:sz w:val="20"/>
              </w:rPr>
              <w:t>氏名</w:t>
            </w:r>
          </w:p>
        </w:tc>
        <w:tc>
          <w:tcPr>
            <w:tcW w:w="3402" w:type="dxa"/>
            <w:vAlign w:val="center"/>
          </w:tcPr>
          <w:p w14:paraId="41570C68" w14:textId="77777777" w:rsidR="00582ECF" w:rsidRPr="0042242C" w:rsidRDefault="00582ECF" w:rsidP="00A61F37">
            <w:pPr>
              <w:spacing w:line="0" w:lineRule="atLeast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4383D5A9" w14:textId="77777777" w:rsidR="00582ECF" w:rsidRPr="0042242C" w:rsidRDefault="00582ECF" w:rsidP="0042242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☎</w:t>
            </w:r>
          </w:p>
        </w:tc>
        <w:tc>
          <w:tcPr>
            <w:tcW w:w="3544" w:type="dxa"/>
            <w:vAlign w:val="center"/>
          </w:tcPr>
          <w:p w14:paraId="33A8931B" w14:textId="77777777" w:rsidR="00582ECF" w:rsidRPr="0042242C" w:rsidRDefault="00582ECF" w:rsidP="0042242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582ECF" w14:paraId="62BA9F17" w14:textId="77777777" w:rsidTr="008A346E">
        <w:trPr>
          <w:trHeight w:val="677"/>
          <w:jc w:val="center"/>
        </w:trPr>
        <w:tc>
          <w:tcPr>
            <w:tcW w:w="1526" w:type="dxa"/>
            <w:vMerge/>
            <w:vAlign w:val="center"/>
          </w:tcPr>
          <w:p w14:paraId="36E57E98" w14:textId="77777777" w:rsidR="00582ECF" w:rsidRPr="0042242C" w:rsidRDefault="00582ECF" w:rsidP="0042242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750" w:type="dxa"/>
            <w:vAlign w:val="center"/>
          </w:tcPr>
          <w:p w14:paraId="1D365EF8" w14:textId="1C901161" w:rsidR="00582ECF" w:rsidRPr="0042242C" w:rsidRDefault="00582ECF" w:rsidP="0042242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Email</w:t>
            </w:r>
          </w:p>
        </w:tc>
        <w:tc>
          <w:tcPr>
            <w:tcW w:w="7371" w:type="dxa"/>
            <w:gridSpan w:val="3"/>
            <w:vAlign w:val="center"/>
          </w:tcPr>
          <w:p w14:paraId="29EC20FF" w14:textId="460435F9" w:rsidR="00582ECF" w:rsidRPr="0042242C" w:rsidRDefault="008A346E" w:rsidP="0042242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＠</w:t>
            </w:r>
          </w:p>
        </w:tc>
      </w:tr>
    </w:tbl>
    <w:p w14:paraId="56762B6C" w14:textId="77A29EAF" w:rsidR="008A346E" w:rsidRDefault="008A346E" w:rsidP="008A346E">
      <w:pPr>
        <w:spacing w:line="0" w:lineRule="atLeast"/>
        <w:ind w:firstLineChars="400" w:firstLine="720"/>
        <w:jc w:val="left"/>
        <w:rPr>
          <w:rFonts w:ascii="メイリオ" w:eastAsia="メイリオ" w:hAnsi="メイリオ" w:cs="メイリオ"/>
          <w:b/>
          <w:sz w:val="18"/>
          <w:szCs w:val="32"/>
        </w:rPr>
      </w:pPr>
      <w:r w:rsidRPr="008A346E">
        <w:rPr>
          <w:rFonts w:ascii="メイリオ" w:eastAsia="メイリオ" w:hAnsi="メイリオ" w:cs="メイリオ" w:hint="eastAsia"/>
          <w:b/>
          <w:sz w:val="18"/>
          <w:szCs w:val="32"/>
        </w:rPr>
        <w:t>※この大会に関する</w:t>
      </w:r>
      <w:r>
        <w:rPr>
          <w:rFonts w:ascii="メイリオ" w:eastAsia="メイリオ" w:hAnsi="メイリオ" w:cs="メイリオ" w:hint="eastAsia"/>
          <w:b/>
          <w:sz w:val="18"/>
          <w:szCs w:val="32"/>
        </w:rPr>
        <w:t>ご連絡</w:t>
      </w:r>
      <w:r w:rsidR="00D956FA">
        <w:rPr>
          <w:rFonts w:ascii="メイリオ" w:eastAsia="メイリオ" w:hAnsi="メイリオ" w:cs="メイリオ" w:hint="eastAsia"/>
          <w:b/>
          <w:sz w:val="18"/>
          <w:szCs w:val="32"/>
        </w:rPr>
        <w:t>は</w:t>
      </w:r>
      <w:r w:rsidRPr="008A346E">
        <w:rPr>
          <w:rFonts w:ascii="メイリオ" w:eastAsia="メイリオ" w:hAnsi="メイリオ" w:cs="メイリオ" w:hint="eastAsia"/>
          <w:b/>
          <w:sz w:val="18"/>
          <w:szCs w:val="32"/>
        </w:rPr>
        <w:t>Emailでお送り</w:t>
      </w:r>
      <w:r w:rsidR="00D956FA">
        <w:rPr>
          <w:rFonts w:ascii="メイリオ" w:eastAsia="メイリオ" w:hAnsi="メイリオ" w:cs="メイリオ" w:hint="eastAsia"/>
          <w:b/>
          <w:sz w:val="18"/>
          <w:szCs w:val="32"/>
        </w:rPr>
        <w:t>いたします。</w:t>
      </w:r>
      <w:r w:rsidRPr="008A346E">
        <w:rPr>
          <w:rFonts w:ascii="メイリオ" w:eastAsia="メイリオ" w:hAnsi="メイリオ" w:cs="メイリオ" w:hint="eastAsia"/>
          <w:b/>
          <w:sz w:val="18"/>
          <w:szCs w:val="32"/>
        </w:rPr>
        <w:t>あらかじめご了承ください。</w:t>
      </w:r>
    </w:p>
    <w:p w14:paraId="2D014C83" w14:textId="50DA2A0C" w:rsidR="00DC7113" w:rsidRPr="008A346E" w:rsidRDefault="00DC7113" w:rsidP="008A346E">
      <w:pPr>
        <w:spacing w:line="0" w:lineRule="atLeast"/>
        <w:ind w:firstLineChars="400" w:firstLine="720"/>
        <w:jc w:val="left"/>
        <w:rPr>
          <w:rFonts w:ascii="メイリオ" w:eastAsia="メイリオ" w:hAnsi="メイリオ" w:cs="メイリオ"/>
          <w:b/>
          <w:sz w:val="18"/>
          <w:szCs w:val="32"/>
        </w:rPr>
      </w:pPr>
      <w:r>
        <w:rPr>
          <w:rFonts w:ascii="メイリオ" w:eastAsia="メイリオ" w:hAnsi="メイリオ" w:cs="メイリオ" w:hint="eastAsia"/>
          <w:b/>
          <w:sz w:val="18"/>
          <w:szCs w:val="32"/>
        </w:rPr>
        <w:t>※調整結果は、申込責任者様へご通知いたします。</w:t>
      </w:r>
    </w:p>
    <w:p w14:paraId="22EF7AC5" w14:textId="3D23F087" w:rsidR="00582ECF" w:rsidRPr="00DC7113" w:rsidRDefault="00582ECF" w:rsidP="008A346E">
      <w:pPr>
        <w:spacing w:line="0" w:lineRule="atLeast"/>
        <w:ind w:firstLineChars="350" w:firstLine="420"/>
        <w:jc w:val="left"/>
        <w:rPr>
          <w:rFonts w:ascii="メイリオ" w:eastAsia="メイリオ" w:hAnsi="メイリオ" w:cs="メイリオ"/>
          <w:b/>
          <w:sz w:val="12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268"/>
        <w:gridCol w:w="2551"/>
        <w:gridCol w:w="709"/>
        <w:gridCol w:w="2126"/>
      </w:tblGrid>
      <w:tr w:rsidR="006F29A5" w:rsidRPr="00FF65D0" w14:paraId="3C4252E0" w14:textId="77777777" w:rsidTr="00DC7113">
        <w:trPr>
          <w:trHeight w:val="451"/>
          <w:jc w:val="center"/>
        </w:trPr>
        <w:tc>
          <w:tcPr>
            <w:tcW w:w="1980" w:type="dxa"/>
          </w:tcPr>
          <w:p w14:paraId="528140AB" w14:textId="2476B091" w:rsidR="006F29A5" w:rsidRPr="00FF65D0" w:rsidRDefault="006F29A5" w:rsidP="00BB6A29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FF65D0">
              <w:rPr>
                <w:rFonts w:ascii="メイリオ" w:eastAsia="メイリオ" w:hAnsi="メイリオ" w:cs="メイリオ" w:hint="eastAsia"/>
                <w:sz w:val="20"/>
              </w:rPr>
              <w:t>種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 w:rsidRPr="00FF65D0">
              <w:rPr>
                <w:rFonts w:ascii="メイリオ" w:eastAsia="メイリオ" w:hAnsi="メイリオ" w:cs="メイリオ" w:hint="eastAsia"/>
                <w:sz w:val="20"/>
              </w:rPr>
              <w:t>目</w:t>
            </w:r>
          </w:p>
        </w:tc>
        <w:tc>
          <w:tcPr>
            <w:tcW w:w="2268" w:type="dxa"/>
          </w:tcPr>
          <w:p w14:paraId="439AAF78" w14:textId="78607287" w:rsidR="006F29A5" w:rsidRPr="00FF65D0" w:rsidRDefault="006F29A5" w:rsidP="00BB6A29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FF65D0">
              <w:rPr>
                <w:rFonts w:ascii="メイリオ" w:eastAsia="メイリオ" w:hAnsi="メイリオ" w:cs="メイリオ" w:hint="eastAsia"/>
                <w:sz w:val="20"/>
              </w:rPr>
              <w:t>氏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 w:rsidRPr="00FF65D0">
              <w:rPr>
                <w:rFonts w:ascii="メイリオ" w:eastAsia="メイリオ" w:hAnsi="メイリオ" w:cs="メイリオ" w:hint="eastAsia"/>
                <w:sz w:val="20"/>
              </w:rPr>
              <w:t>名</w:t>
            </w:r>
          </w:p>
        </w:tc>
        <w:tc>
          <w:tcPr>
            <w:tcW w:w="2551" w:type="dxa"/>
          </w:tcPr>
          <w:p w14:paraId="204A7626" w14:textId="0B153224" w:rsidR="006F29A5" w:rsidRPr="00FF65D0" w:rsidRDefault="006F29A5" w:rsidP="00BB6A29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FF65D0">
              <w:rPr>
                <w:rFonts w:ascii="メイリオ" w:eastAsia="メイリオ" w:hAnsi="メイリオ" w:cs="メイリオ" w:hint="eastAsia"/>
                <w:sz w:val="20"/>
              </w:rPr>
              <w:t>生年月日</w:t>
            </w:r>
            <w:r w:rsidR="00DC7113">
              <w:rPr>
                <w:rFonts w:ascii="メイリオ" w:eastAsia="メイリオ" w:hAnsi="メイリオ" w:cs="メイリオ" w:hint="eastAsia"/>
                <w:sz w:val="20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>(西暦</w:t>
            </w:r>
            <w:r>
              <w:rPr>
                <w:rFonts w:ascii="メイリオ" w:eastAsia="メイリオ" w:hAnsi="メイリオ" w:cs="メイリオ"/>
                <w:sz w:val="20"/>
              </w:rPr>
              <w:t>)</w:t>
            </w:r>
          </w:p>
        </w:tc>
        <w:tc>
          <w:tcPr>
            <w:tcW w:w="709" w:type="dxa"/>
          </w:tcPr>
          <w:p w14:paraId="63A34454" w14:textId="4B333A6E" w:rsidR="006F29A5" w:rsidRPr="00FF65D0" w:rsidRDefault="00DC7113" w:rsidP="00BB6A29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学年</w:t>
            </w:r>
          </w:p>
        </w:tc>
        <w:tc>
          <w:tcPr>
            <w:tcW w:w="2126" w:type="dxa"/>
          </w:tcPr>
          <w:p w14:paraId="09813105" w14:textId="5CBE4110" w:rsidR="0056235B" w:rsidRPr="00FF65D0" w:rsidRDefault="006F29A5" w:rsidP="0056235B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FF65D0">
              <w:rPr>
                <w:rFonts w:ascii="メイリオ" w:eastAsia="メイリオ" w:hAnsi="メイリオ" w:cs="メイリオ" w:hint="eastAsia"/>
                <w:sz w:val="20"/>
              </w:rPr>
              <w:t>備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 w:rsidRPr="00FF65D0">
              <w:rPr>
                <w:rFonts w:ascii="メイリオ" w:eastAsia="メイリオ" w:hAnsi="メイリオ" w:cs="メイリオ" w:hint="eastAsia"/>
                <w:sz w:val="20"/>
              </w:rPr>
              <w:t>考</w:t>
            </w:r>
          </w:p>
        </w:tc>
      </w:tr>
      <w:tr w:rsidR="006F29A5" w:rsidRPr="00FF65D0" w14:paraId="0B2C8762" w14:textId="77777777" w:rsidTr="00DC7113">
        <w:trPr>
          <w:trHeight w:val="624"/>
          <w:jc w:val="center"/>
        </w:trPr>
        <w:tc>
          <w:tcPr>
            <w:tcW w:w="1980" w:type="dxa"/>
            <w:vAlign w:val="center"/>
          </w:tcPr>
          <w:p w14:paraId="401862BE" w14:textId="77777777" w:rsidR="006F29A5" w:rsidRPr="006F29A5" w:rsidRDefault="006F29A5" w:rsidP="006F29A5">
            <w:pPr>
              <w:spacing w:line="0" w:lineRule="atLeast"/>
              <w:jc w:val="right"/>
              <w:rPr>
                <w:rFonts w:asciiTheme="minorEastAsia" w:hAnsiTheme="minorEastAsia" w:cs="メイリオ"/>
                <w:sz w:val="20"/>
                <w:szCs w:val="21"/>
              </w:rPr>
            </w:pPr>
            <w:r w:rsidRPr="006F29A5">
              <w:rPr>
                <w:rFonts w:asciiTheme="minorEastAsia" w:hAnsiTheme="minorEastAsia" w:cs="メイリオ" w:hint="eastAsia"/>
                <w:sz w:val="20"/>
                <w:szCs w:val="21"/>
              </w:rPr>
              <w:t>男子</w:t>
            </w:r>
          </w:p>
          <w:p w14:paraId="527BFBA5" w14:textId="2B216A36" w:rsidR="006F29A5" w:rsidRPr="00E87CB9" w:rsidRDefault="006F29A5" w:rsidP="006F29A5">
            <w:pPr>
              <w:spacing w:line="0" w:lineRule="atLeas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6F29A5">
              <w:rPr>
                <w:rFonts w:asciiTheme="minorEastAsia" w:hAnsiTheme="minorEastAsia" w:cs="メイリオ" w:hint="eastAsia"/>
                <w:sz w:val="20"/>
                <w:szCs w:val="21"/>
              </w:rPr>
              <w:t>女子</w:t>
            </w:r>
          </w:p>
        </w:tc>
        <w:tc>
          <w:tcPr>
            <w:tcW w:w="2268" w:type="dxa"/>
            <w:vAlign w:val="center"/>
          </w:tcPr>
          <w:p w14:paraId="7971C759" w14:textId="77777777" w:rsidR="006F29A5" w:rsidRPr="00E87CB9" w:rsidRDefault="006F29A5" w:rsidP="00240F9E">
            <w:pPr>
              <w:spacing w:line="0" w:lineRule="atLeast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1CF99C71" w14:textId="4D437221" w:rsidR="006F29A5" w:rsidRPr="00E87CB9" w:rsidRDefault="006F29A5" w:rsidP="00240F9E">
            <w:pPr>
              <w:spacing w:line="0" w:lineRule="atLeast"/>
              <w:jc w:val="center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 xml:space="preserve">　　　年　　月　　日</w:t>
            </w:r>
          </w:p>
        </w:tc>
        <w:tc>
          <w:tcPr>
            <w:tcW w:w="709" w:type="dxa"/>
            <w:vAlign w:val="center"/>
          </w:tcPr>
          <w:p w14:paraId="2EF35F50" w14:textId="77777777" w:rsidR="006F29A5" w:rsidRPr="00E87CB9" w:rsidRDefault="006F29A5" w:rsidP="00240F9E">
            <w:pPr>
              <w:spacing w:line="0" w:lineRule="atLeast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499C45BF" w14:textId="77777777" w:rsidR="006F29A5" w:rsidRPr="00E87CB9" w:rsidRDefault="006F29A5" w:rsidP="00240F9E">
            <w:pPr>
              <w:spacing w:line="0" w:lineRule="atLeast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DC7113" w:rsidRPr="00FF65D0" w14:paraId="495DDB5F" w14:textId="77777777" w:rsidTr="00DC7113">
        <w:trPr>
          <w:trHeight w:val="624"/>
          <w:jc w:val="center"/>
        </w:trPr>
        <w:tc>
          <w:tcPr>
            <w:tcW w:w="1980" w:type="dxa"/>
            <w:vAlign w:val="center"/>
          </w:tcPr>
          <w:p w14:paraId="3E8A01BE" w14:textId="77777777" w:rsidR="00DC7113" w:rsidRPr="006F29A5" w:rsidRDefault="00DC7113" w:rsidP="00DC7113">
            <w:pPr>
              <w:spacing w:line="0" w:lineRule="atLeast"/>
              <w:jc w:val="right"/>
              <w:rPr>
                <w:rFonts w:asciiTheme="minorEastAsia" w:hAnsiTheme="minorEastAsia" w:cs="メイリオ"/>
                <w:sz w:val="20"/>
                <w:szCs w:val="21"/>
              </w:rPr>
            </w:pPr>
            <w:r w:rsidRPr="006F29A5">
              <w:rPr>
                <w:rFonts w:asciiTheme="minorEastAsia" w:hAnsiTheme="minorEastAsia" w:cs="メイリオ" w:hint="eastAsia"/>
                <w:sz w:val="20"/>
                <w:szCs w:val="21"/>
              </w:rPr>
              <w:t>男子</w:t>
            </w:r>
          </w:p>
          <w:p w14:paraId="62AC2E91" w14:textId="4F71BBED" w:rsidR="00DC7113" w:rsidRPr="00E87CB9" w:rsidRDefault="00DC7113" w:rsidP="00DC7113">
            <w:pPr>
              <w:spacing w:line="0" w:lineRule="atLeas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6F29A5">
              <w:rPr>
                <w:rFonts w:asciiTheme="minorEastAsia" w:hAnsiTheme="minorEastAsia" w:cs="メイリオ" w:hint="eastAsia"/>
                <w:sz w:val="20"/>
                <w:szCs w:val="21"/>
              </w:rPr>
              <w:t>女子</w:t>
            </w:r>
          </w:p>
        </w:tc>
        <w:tc>
          <w:tcPr>
            <w:tcW w:w="2268" w:type="dxa"/>
            <w:vAlign w:val="center"/>
          </w:tcPr>
          <w:p w14:paraId="02835708" w14:textId="77777777" w:rsidR="00DC7113" w:rsidRPr="00E87CB9" w:rsidRDefault="00DC7113" w:rsidP="00DC7113">
            <w:pPr>
              <w:spacing w:line="0" w:lineRule="atLeast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03AE8608" w14:textId="59434E22" w:rsidR="00DC7113" w:rsidRPr="00E87CB9" w:rsidRDefault="00DC7113" w:rsidP="00DC7113">
            <w:pPr>
              <w:spacing w:line="0" w:lineRule="atLeast"/>
              <w:jc w:val="center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 xml:space="preserve">　　　年　　月　　日</w:t>
            </w:r>
          </w:p>
        </w:tc>
        <w:tc>
          <w:tcPr>
            <w:tcW w:w="709" w:type="dxa"/>
            <w:vAlign w:val="center"/>
          </w:tcPr>
          <w:p w14:paraId="59589642" w14:textId="77777777" w:rsidR="00DC7113" w:rsidRPr="00E87CB9" w:rsidRDefault="00DC7113" w:rsidP="00DC7113">
            <w:pPr>
              <w:spacing w:line="0" w:lineRule="atLeast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36893909" w14:textId="77777777" w:rsidR="00DC7113" w:rsidRPr="00E87CB9" w:rsidRDefault="00DC7113" w:rsidP="00DC7113">
            <w:pPr>
              <w:spacing w:line="0" w:lineRule="atLeast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DC7113" w:rsidRPr="00FF65D0" w14:paraId="0ADC06C7" w14:textId="77777777" w:rsidTr="00DC7113">
        <w:trPr>
          <w:trHeight w:val="624"/>
          <w:jc w:val="center"/>
        </w:trPr>
        <w:tc>
          <w:tcPr>
            <w:tcW w:w="1980" w:type="dxa"/>
            <w:vAlign w:val="center"/>
          </w:tcPr>
          <w:p w14:paraId="4ADECDB8" w14:textId="77777777" w:rsidR="00DC7113" w:rsidRPr="006F29A5" w:rsidRDefault="00DC7113" w:rsidP="00DC7113">
            <w:pPr>
              <w:spacing w:line="0" w:lineRule="atLeast"/>
              <w:jc w:val="right"/>
              <w:rPr>
                <w:rFonts w:asciiTheme="minorEastAsia" w:hAnsiTheme="minorEastAsia" w:cs="メイリオ"/>
                <w:sz w:val="20"/>
                <w:szCs w:val="21"/>
              </w:rPr>
            </w:pPr>
            <w:r w:rsidRPr="006F29A5">
              <w:rPr>
                <w:rFonts w:asciiTheme="minorEastAsia" w:hAnsiTheme="minorEastAsia" w:cs="メイリオ" w:hint="eastAsia"/>
                <w:sz w:val="20"/>
                <w:szCs w:val="21"/>
              </w:rPr>
              <w:t>男子</w:t>
            </w:r>
          </w:p>
          <w:p w14:paraId="430E2572" w14:textId="6086DC77" w:rsidR="00DC7113" w:rsidRPr="00E87CB9" w:rsidRDefault="00DC7113" w:rsidP="00DC7113">
            <w:pPr>
              <w:spacing w:line="0" w:lineRule="atLeas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6F29A5">
              <w:rPr>
                <w:rFonts w:asciiTheme="minorEastAsia" w:hAnsiTheme="minorEastAsia" w:cs="メイリオ" w:hint="eastAsia"/>
                <w:sz w:val="20"/>
                <w:szCs w:val="21"/>
              </w:rPr>
              <w:t>女子</w:t>
            </w:r>
          </w:p>
        </w:tc>
        <w:tc>
          <w:tcPr>
            <w:tcW w:w="2268" w:type="dxa"/>
            <w:vAlign w:val="center"/>
          </w:tcPr>
          <w:p w14:paraId="10BF61AE" w14:textId="77777777" w:rsidR="00DC7113" w:rsidRPr="00E87CB9" w:rsidRDefault="00DC7113" w:rsidP="00DC7113">
            <w:pPr>
              <w:spacing w:line="0" w:lineRule="atLeast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19130CD5" w14:textId="30C4AC28" w:rsidR="00DC7113" w:rsidRPr="00E87CB9" w:rsidRDefault="00DC7113" w:rsidP="00DC7113">
            <w:pPr>
              <w:spacing w:line="0" w:lineRule="atLeast"/>
              <w:jc w:val="center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 xml:space="preserve">　　　年　　月　　日</w:t>
            </w:r>
          </w:p>
        </w:tc>
        <w:tc>
          <w:tcPr>
            <w:tcW w:w="709" w:type="dxa"/>
            <w:vAlign w:val="center"/>
          </w:tcPr>
          <w:p w14:paraId="0ADFF8D6" w14:textId="77777777" w:rsidR="00DC7113" w:rsidRPr="00E87CB9" w:rsidRDefault="00DC7113" w:rsidP="00DC7113">
            <w:pPr>
              <w:spacing w:line="0" w:lineRule="atLeast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4D59D8B9" w14:textId="77777777" w:rsidR="00DC7113" w:rsidRPr="00E87CB9" w:rsidRDefault="00DC7113" w:rsidP="00DC7113">
            <w:pPr>
              <w:spacing w:line="0" w:lineRule="atLeast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DC7113" w:rsidRPr="00FF65D0" w14:paraId="60E848C6" w14:textId="77777777" w:rsidTr="00DC7113">
        <w:trPr>
          <w:trHeight w:val="624"/>
          <w:jc w:val="center"/>
        </w:trPr>
        <w:tc>
          <w:tcPr>
            <w:tcW w:w="1980" w:type="dxa"/>
            <w:vAlign w:val="center"/>
          </w:tcPr>
          <w:p w14:paraId="040D35BB" w14:textId="77777777" w:rsidR="00DC7113" w:rsidRPr="006F29A5" w:rsidRDefault="00DC7113" w:rsidP="00DC7113">
            <w:pPr>
              <w:spacing w:line="0" w:lineRule="atLeast"/>
              <w:jc w:val="right"/>
              <w:rPr>
                <w:rFonts w:asciiTheme="minorEastAsia" w:hAnsiTheme="minorEastAsia" w:cs="メイリオ"/>
                <w:sz w:val="20"/>
                <w:szCs w:val="21"/>
              </w:rPr>
            </w:pPr>
            <w:r w:rsidRPr="006F29A5">
              <w:rPr>
                <w:rFonts w:asciiTheme="minorEastAsia" w:hAnsiTheme="minorEastAsia" w:cs="メイリオ" w:hint="eastAsia"/>
                <w:sz w:val="20"/>
                <w:szCs w:val="21"/>
              </w:rPr>
              <w:t>男子</w:t>
            </w:r>
          </w:p>
          <w:p w14:paraId="3D078187" w14:textId="09D2E715" w:rsidR="00DC7113" w:rsidRPr="00E87CB9" w:rsidRDefault="00DC7113" w:rsidP="00DC7113">
            <w:pPr>
              <w:spacing w:line="0" w:lineRule="atLeas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6F29A5">
              <w:rPr>
                <w:rFonts w:asciiTheme="minorEastAsia" w:hAnsiTheme="minorEastAsia" w:cs="メイリオ" w:hint="eastAsia"/>
                <w:sz w:val="20"/>
                <w:szCs w:val="21"/>
              </w:rPr>
              <w:t>女子</w:t>
            </w:r>
          </w:p>
        </w:tc>
        <w:tc>
          <w:tcPr>
            <w:tcW w:w="2268" w:type="dxa"/>
            <w:vAlign w:val="center"/>
          </w:tcPr>
          <w:p w14:paraId="6400F746" w14:textId="77777777" w:rsidR="00DC7113" w:rsidRPr="00E87CB9" w:rsidRDefault="00DC7113" w:rsidP="00DC7113">
            <w:pPr>
              <w:spacing w:line="0" w:lineRule="atLeast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141B3377" w14:textId="7AF7C12E" w:rsidR="00DC7113" w:rsidRPr="00E87CB9" w:rsidRDefault="00DC7113" w:rsidP="00DC7113">
            <w:pPr>
              <w:spacing w:line="0" w:lineRule="atLeast"/>
              <w:jc w:val="center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 xml:space="preserve">　　　年　　月　　日</w:t>
            </w:r>
          </w:p>
        </w:tc>
        <w:tc>
          <w:tcPr>
            <w:tcW w:w="709" w:type="dxa"/>
            <w:vAlign w:val="center"/>
          </w:tcPr>
          <w:p w14:paraId="72921972" w14:textId="77777777" w:rsidR="00DC7113" w:rsidRPr="00E87CB9" w:rsidRDefault="00DC7113" w:rsidP="00DC7113">
            <w:pPr>
              <w:spacing w:line="0" w:lineRule="atLeast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69E7139C" w14:textId="77777777" w:rsidR="00DC7113" w:rsidRPr="00E87CB9" w:rsidRDefault="00DC7113" w:rsidP="00DC7113">
            <w:pPr>
              <w:spacing w:line="0" w:lineRule="atLeast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DC7113" w:rsidRPr="00FF65D0" w14:paraId="4FEE0D99" w14:textId="77777777" w:rsidTr="00DC7113">
        <w:trPr>
          <w:trHeight w:val="624"/>
          <w:jc w:val="center"/>
        </w:trPr>
        <w:tc>
          <w:tcPr>
            <w:tcW w:w="1980" w:type="dxa"/>
            <w:vAlign w:val="center"/>
          </w:tcPr>
          <w:p w14:paraId="0DBAF687" w14:textId="77777777" w:rsidR="00DC7113" w:rsidRPr="006F29A5" w:rsidRDefault="00DC7113" w:rsidP="00DC7113">
            <w:pPr>
              <w:spacing w:line="0" w:lineRule="atLeast"/>
              <w:jc w:val="right"/>
              <w:rPr>
                <w:rFonts w:asciiTheme="minorEastAsia" w:hAnsiTheme="minorEastAsia" w:cs="メイリオ"/>
                <w:sz w:val="20"/>
                <w:szCs w:val="21"/>
              </w:rPr>
            </w:pPr>
            <w:r w:rsidRPr="006F29A5">
              <w:rPr>
                <w:rFonts w:asciiTheme="minorEastAsia" w:hAnsiTheme="minorEastAsia" w:cs="メイリオ" w:hint="eastAsia"/>
                <w:sz w:val="20"/>
                <w:szCs w:val="21"/>
              </w:rPr>
              <w:t>男子</w:t>
            </w:r>
          </w:p>
          <w:p w14:paraId="14B25271" w14:textId="58905369" w:rsidR="00DC7113" w:rsidRPr="00E87CB9" w:rsidRDefault="00DC7113" w:rsidP="00DC7113">
            <w:pPr>
              <w:spacing w:line="0" w:lineRule="atLeas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6F29A5">
              <w:rPr>
                <w:rFonts w:asciiTheme="minorEastAsia" w:hAnsiTheme="minorEastAsia" w:cs="メイリオ" w:hint="eastAsia"/>
                <w:sz w:val="20"/>
                <w:szCs w:val="21"/>
              </w:rPr>
              <w:t>女子</w:t>
            </w:r>
          </w:p>
        </w:tc>
        <w:tc>
          <w:tcPr>
            <w:tcW w:w="2268" w:type="dxa"/>
            <w:vAlign w:val="center"/>
          </w:tcPr>
          <w:p w14:paraId="18116569" w14:textId="77777777" w:rsidR="00DC7113" w:rsidRPr="00E87CB9" w:rsidRDefault="00DC7113" w:rsidP="00DC7113">
            <w:pPr>
              <w:spacing w:line="0" w:lineRule="atLeast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6E6C3500" w14:textId="33DCD017" w:rsidR="00DC7113" w:rsidRPr="00E87CB9" w:rsidRDefault="00DC7113" w:rsidP="00DC7113">
            <w:pPr>
              <w:spacing w:line="0" w:lineRule="atLeast"/>
              <w:jc w:val="center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 xml:space="preserve">　　　年　　月　　日</w:t>
            </w:r>
          </w:p>
        </w:tc>
        <w:tc>
          <w:tcPr>
            <w:tcW w:w="709" w:type="dxa"/>
            <w:vAlign w:val="center"/>
          </w:tcPr>
          <w:p w14:paraId="483A2242" w14:textId="77777777" w:rsidR="00DC7113" w:rsidRPr="00E87CB9" w:rsidRDefault="00DC7113" w:rsidP="00DC7113">
            <w:pPr>
              <w:spacing w:line="0" w:lineRule="atLeast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79410F1F" w14:textId="77777777" w:rsidR="00DC7113" w:rsidRPr="00E87CB9" w:rsidRDefault="00DC7113" w:rsidP="00DC7113">
            <w:pPr>
              <w:spacing w:line="0" w:lineRule="atLeast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DC7113" w:rsidRPr="00FF65D0" w14:paraId="2F5B75A5" w14:textId="77777777" w:rsidTr="00DC7113">
        <w:trPr>
          <w:trHeight w:val="624"/>
          <w:jc w:val="center"/>
        </w:trPr>
        <w:tc>
          <w:tcPr>
            <w:tcW w:w="1980" w:type="dxa"/>
            <w:vAlign w:val="center"/>
          </w:tcPr>
          <w:p w14:paraId="3927E03E" w14:textId="77777777" w:rsidR="00DC7113" w:rsidRPr="006F29A5" w:rsidRDefault="00DC7113" w:rsidP="00DC7113">
            <w:pPr>
              <w:spacing w:line="0" w:lineRule="atLeast"/>
              <w:jc w:val="right"/>
              <w:rPr>
                <w:rFonts w:asciiTheme="minorEastAsia" w:hAnsiTheme="minorEastAsia" w:cs="メイリオ"/>
                <w:sz w:val="20"/>
                <w:szCs w:val="21"/>
              </w:rPr>
            </w:pPr>
            <w:r w:rsidRPr="006F29A5">
              <w:rPr>
                <w:rFonts w:asciiTheme="minorEastAsia" w:hAnsiTheme="minorEastAsia" w:cs="メイリオ" w:hint="eastAsia"/>
                <w:sz w:val="20"/>
                <w:szCs w:val="21"/>
              </w:rPr>
              <w:t>男子</w:t>
            </w:r>
          </w:p>
          <w:p w14:paraId="7DC262E6" w14:textId="49D274DA" w:rsidR="00DC7113" w:rsidRPr="00E87CB9" w:rsidRDefault="00DC7113" w:rsidP="00DC7113">
            <w:pPr>
              <w:spacing w:line="0" w:lineRule="atLeas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6F29A5">
              <w:rPr>
                <w:rFonts w:asciiTheme="minorEastAsia" w:hAnsiTheme="minorEastAsia" w:cs="メイリオ" w:hint="eastAsia"/>
                <w:sz w:val="20"/>
                <w:szCs w:val="21"/>
              </w:rPr>
              <w:t>女子</w:t>
            </w:r>
          </w:p>
        </w:tc>
        <w:tc>
          <w:tcPr>
            <w:tcW w:w="2268" w:type="dxa"/>
            <w:vAlign w:val="center"/>
          </w:tcPr>
          <w:p w14:paraId="25591475" w14:textId="77777777" w:rsidR="00DC7113" w:rsidRPr="00E87CB9" w:rsidRDefault="00DC7113" w:rsidP="00DC7113">
            <w:pPr>
              <w:spacing w:line="0" w:lineRule="atLeast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65728C91" w14:textId="29D9B03B" w:rsidR="00DC7113" w:rsidRPr="00E87CB9" w:rsidRDefault="00DC7113" w:rsidP="00DC7113">
            <w:pPr>
              <w:spacing w:line="0" w:lineRule="atLeast"/>
              <w:jc w:val="center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 xml:space="preserve">　　　年　　月　　日</w:t>
            </w:r>
          </w:p>
        </w:tc>
        <w:tc>
          <w:tcPr>
            <w:tcW w:w="709" w:type="dxa"/>
            <w:vAlign w:val="center"/>
          </w:tcPr>
          <w:p w14:paraId="76877C20" w14:textId="77777777" w:rsidR="00DC7113" w:rsidRPr="00E87CB9" w:rsidRDefault="00DC7113" w:rsidP="00DC7113">
            <w:pPr>
              <w:spacing w:line="0" w:lineRule="atLeast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46B1D594" w14:textId="77777777" w:rsidR="00DC7113" w:rsidRPr="00E87CB9" w:rsidRDefault="00DC7113" w:rsidP="00DC7113">
            <w:pPr>
              <w:spacing w:line="0" w:lineRule="atLeast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DC7113" w:rsidRPr="00FF65D0" w14:paraId="16DF1FD2" w14:textId="77777777" w:rsidTr="00DC7113">
        <w:trPr>
          <w:trHeight w:val="624"/>
          <w:jc w:val="center"/>
        </w:trPr>
        <w:tc>
          <w:tcPr>
            <w:tcW w:w="1980" w:type="dxa"/>
            <w:vAlign w:val="center"/>
          </w:tcPr>
          <w:p w14:paraId="1F4A8387" w14:textId="77777777" w:rsidR="00DC7113" w:rsidRPr="006F29A5" w:rsidRDefault="00DC7113" w:rsidP="00DC7113">
            <w:pPr>
              <w:spacing w:line="0" w:lineRule="atLeast"/>
              <w:jc w:val="right"/>
              <w:rPr>
                <w:rFonts w:asciiTheme="minorEastAsia" w:hAnsiTheme="minorEastAsia" w:cs="メイリオ"/>
                <w:sz w:val="20"/>
                <w:szCs w:val="21"/>
              </w:rPr>
            </w:pPr>
            <w:r w:rsidRPr="006F29A5">
              <w:rPr>
                <w:rFonts w:asciiTheme="minorEastAsia" w:hAnsiTheme="minorEastAsia" w:cs="メイリオ" w:hint="eastAsia"/>
                <w:sz w:val="20"/>
                <w:szCs w:val="21"/>
              </w:rPr>
              <w:t>男子</w:t>
            </w:r>
          </w:p>
          <w:p w14:paraId="0755168D" w14:textId="08A49F73" w:rsidR="00DC7113" w:rsidRPr="00E87CB9" w:rsidRDefault="00DC7113" w:rsidP="00DC7113">
            <w:pPr>
              <w:spacing w:line="0" w:lineRule="atLeas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6F29A5">
              <w:rPr>
                <w:rFonts w:asciiTheme="minorEastAsia" w:hAnsiTheme="minorEastAsia" w:cs="メイリオ" w:hint="eastAsia"/>
                <w:sz w:val="20"/>
                <w:szCs w:val="21"/>
              </w:rPr>
              <w:t>女子</w:t>
            </w:r>
          </w:p>
        </w:tc>
        <w:tc>
          <w:tcPr>
            <w:tcW w:w="2268" w:type="dxa"/>
            <w:vAlign w:val="center"/>
          </w:tcPr>
          <w:p w14:paraId="664EE1E8" w14:textId="77777777" w:rsidR="00DC7113" w:rsidRPr="00E87CB9" w:rsidRDefault="00DC7113" w:rsidP="00DC7113">
            <w:pPr>
              <w:spacing w:line="0" w:lineRule="atLeast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7B3D7471" w14:textId="2E85A43E" w:rsidR="00DC7113" w:rsidRPr="00E87CB9" w:rsidRDefault="00DC7113" w:rsidP="00DC7113">
            <w:pPr>
              <w:spacing w:line="0" w:lineRule="atLeast"/>
              <w:jc w:val="center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 xml:space="preserve">　　　年　　月　　日</w:t>
            </w:r>
          </w:p>
        </w:tc>
        <w:tc>
          <w:tcPr>
            <w:tcW w:w="709" w:type="dxa"/>
            <w:vAlign w:val="center"/>
          </w:tcPr>
          <w:p w14:paraId="7FA91A38" w14:textId="77777777" w:rsidR="00DC7113" w:rsidRPr="00E87CB9" w:rsidRDefault="00DC7113" w:rsidP="00DC7113">
            <w:pPr>
              <w:spacing w:line="0" w:lineRule="atLeast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155FCA43" w14:textId="77777777" w:rsidR="00DC7113" w:rsidRPr="00E87CB9" w:rsidRDefault="00DC7113" w:rsidP="00DC7113">
            <w:pPr>
              <w:spacing w:line="0" w:lineRule="atLeast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DC7113" w:rsidRPr="00FF65D0" w14:paraId="768F488C" w14:textId="77777777" w:rsidTr="00DC7113">
        <w:trPr>
          <w:trHeight w:val="624"/>
          <w:jc w:val="center"/>
        </w:trPr>
        <w:tc>
          <w:tcPr>
            <w:tcW w:w="1980" w:type="dxa"/>
            <w:vAlign w:val="center"/>
          </w:tcPr>
          <w:p w14:paraId="57FAB178" w14:textId="77777777" w:rsidR="00DC7113" w:rsidRPr="006F29A5" w:rsidRDefault="00DC7113" w:rsidP="00DC7113">
            <w:pPr>
              <w:spacing w:line="0" w:lineRule="atLeast"/>
              <w:jc w:val="right"/>
              <w:rPr>
                <w:rFonts w:asciiTheme="minorEastAsia" w:hAnsiTheme="minorEastAsia" w:cs="メイリオ"/>
                <w:sz w:val="20"/>
                <w:szCs w:val="21"/>
              </w:rPr>
            </w:pPr>
            <w:r w:rsidRPr="006F29A5">
              <w:rPr>
                <w:rFonts w:asciiTheme="minorEastAsia" w:hAnsiTheme="minorEastAsia" w:cs="メイリオ" w:hint="eastAsia"/>
                <w:sz w:val="20"/>
                <w:szCs w:val="21"/>
              </w:rPr>
              <w:t>男子</w:t>
            </w:r>
          </w:p>
          <w:p w14:paraId="5770D4F8" w14:textId="4777255B" w:rsidR="00DC7113" w:rsidRPr="00E87CB9" w:rsidRDefault="00DC7113" w:rsidP="00DC7113">
            <w:pPr>
              <w:spacing w:line="0" w:lineRule="atLeas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6F29A5">
              <w:rPr>
                <w:rFonts w:asciiTheme="minorEastAsia" w:hAnsiTheme="minorEastAsia" w:cs="メイリオ" w:hint="eastAsia"/>
                <w:sz w:val="20"/>
                <w:szCs w:val="21"/>
              </w:rPr>
              <w:t>女子</w:t>
            </w:r>
          </w:p>
        </w:tc>
        <w:tc>
          <w:tcPr>
            <w:tcW w:w="2268" w:type="dxa"/>
            <w:vAlign w:val="center"/>
          </w:tcPr>
          <w:p w14:paraId="1EA722AF" w14:textId="77777777" w:rsidR="00DC7113" w:rsidRPr="00E87CB9" w:rsidRDefault="00DC7113" w:rsidP="00DC7113">
            <w:pPr>
              <w:spacing w:line="0" w:lineRule="atLeast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0CEA5F55" w14:textId="40E0E8F4" w:rsidR="00DC7113" w:rsidRPr="00E87CB9" w:rsidRDefault="00DC7113" w:rsidP="00DC7113">
            <w:pPr>
              <w:spacing w:line="0" w:lineRule="atLeast"/>
              <w:jc w:val="center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 xml:space="preserve">　　　年　　月　　日</w:t>
            </w:r>
          </w:p>
        </w:tc>
        <w:tc>
          <w:tcPr>
            <w:tcW w:w="709" w:type="dxa"/>
            <w:vAlign w:val="center"/>
          </w:tcPr>
          <w:p w14:paraId="1657E57F" w14:textId="77777777" w:rsidR="00DC7113" w:rsidRPr="00E87CB9" w:rsidRDefault="00DC7113" w:rsidP="00DC7113">
            <w:pPr>
              <w:spacing w:line="0" w:lineRule="atLeast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450BF3A8" w14:textId="77777777" w:rsidR="00DC7113" w:rsidRPr="00E87CB9" w:rsidRDefault="00DC7113" w:rsidP="00DC7113">
            <w:pPr>
              <w:spacing w:line="0" w:lineRule="atLeast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DC7113" w:rsidRPr="00FF65D0" w14:paraId="70E7866E" w14:textId="77777777" w:rsidTr="00DC7113">
        <w:trPr>
          <w:trHeight w:val="624"/>
          <w:jc w:val="center"/>
        </w:trPr>
        <w:tc>
          <w:tcPr>
            <w:tcW w:w="1980" w:type="dxa"/>
            <w:vAlign w:val="center"/>
          </w:tcPr>
          <w:p w14:paraId="0F55AAC4" w14:textId="77777777" w:rsidR="00DC7113" w:rsidRPr="006F29A5" w:rsidRDefault="00DC7113" w:rsidP="00DC7113">
            <w:pPr>
              <w:spacing w:line="0" w:lineRule="atLeast"/>
              <w:jc w:val="right"/>
              <w:rPr>
                <w:rFonts w:asciiTheme="minorEastAsia" w:hAnsiTheme="minorEastAsia" w:cs="メイリオ"/>
                <w:sz w:val="20"/>
                <w:szCs w:val="21"/>
              </w:rPr>
            </w:pPr>
            <w:r w:rsidRPr="006F29A5">
              <w:rPr>
                <w:rFonts w:asciiTheme="minorEastAsia" w:hAnsiTheme="minorEastAsia" w:cs="メイリオ" w:hint="eastAsia"/>
                <w:sz w:val="20"/>
                <w:szCs w:val="21"/>
              </w:rPr>
              <w:t>男子</w:t>
            </w:r>
          </w:p>
          <w:p w14:paraId="17AFF5CE" w14:textId="6484D7AD" w:rsidR="00DC7113" w:rsidRPr="00E87CB9" w:rsidRDefault="00DC7113" w:rsidP="00DC7113">
            <w:pPr>
              <w:spacing w:line="0" w:lineRule="atLeas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6F29A5">
              <w:rPr>
                <w:rFonts w:asciiTheme="minorEastAsia" w:hAnsiTheme="minorEastAsia" w:cs="メイリオ" w:hint="eastAsia"/>
                <w:sz w:val="20"/>
                <w:szCs w:val="21"/>
              </w:rPr>
              <w:t>女子</w:t>
            </w:r>
          </w:p>
        </w:tc>
        <w:tc>
          <w:tcPr>
            <w:tcW w:w="2268" w:type="dxa"/>
            <w:vAlign w:val="center"/>
          </w:tcPr>
          <w:p w14:paraId="54759A81" w14:textId="77777777" w:rsidR="00DC7113" w:rsidRPr="00E87CB9" w:rsidRDefault="00DC7113" w:rsidP="00DC7113">
            <w:pPr>
              <w:spacing w:line="0" w:lineRule="atLeast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3EB52952" w14:textId="5752E3B5" w:rsidR="00DC7113" w:rsidRPr="00E87CB9" w:rsidRDefault="00DC7113" w:rsidP="00DC7113">
            <w:pPr>
              <w:spacing w:line="0" w:lineRule="atLeast"/>
              <w:jc w:val="center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 xml:space="preserve">　　　年　　月　　日</w:t>
            </w:r>
          </w:p>
        </w:tc>
        <w:tc>
          <w:tcPr>
            <w:tcW w:w="709" w:type="dxa"/>
            <w:vAlign w:val="center"/>
          </w:tcPr>
          <w:p w14:paraId="46FEFC31" w14:textId="77777777" w:rsidR="00DC7113" w:rsidRPr="00E87CB9" w:rsidRDefault="00DC7113" w:rsidP="00DC7113">
            <w:pPr>
              <w:spacing w:line="0" w:lineRule="atLeast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3F1DAFA1" w14:textId="77777777" w:rsidR="00DC7113" w:rsidRPr="00E87CB9" w:rsidRDefault="00DC7113" w:rsidP="00DC7113">
            <w:pPr>
              <w:spacing w:line="0" w:lineRule="atLeast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DC7113" w:rsidRPr="00FF65D0" w14:paraId="4D56E98D" w14:textId="77777777" w:rsidTr="00DC7113">
        <w:trPr>
          <w:trHeight w:val="624"/>
          <w:jc w:val="center"/>
        </w:trPr>
        <w:tc>
          <w:tcPr>
            <w:tcW w:w="1980" w:type="dxa"/>
            <w:vAlign w:val="center"/>
          </w:tcPr>
          <w:p w14:paraId="21F68B1F" w14:textId="77777777" w:rsidR="00DC7113" w:rsidRPr="006F29A5" w:rsidRDefault="00DC7113" w:rsidP="00DC7113">
            <w:pPr>
              <w:spacing w:line="0" w:lineRule="atLeast"/>
              <w:jc w:val="right"/>
              <w:rPr>
                <w:rFonts w:asciiTheme="minorEastAsia" w:hAnsiTheme="minorEastAsia" w:cs="メイリオ"/>
                <w:sz w:val="20"/>
                <w:szCs w:val="21"/>
              </w:rPr>
            </w:pPr>
            <w:r w:rsidRPr="006F29A5">
              <w:rPr>
                <w:rFonts w:asciiTheme="minorEastAsia" w:hAnsiTheme="minorEastAsia" w:cs="メイリオ" w:hint="eastAsia"/>
                <w:sz w:val="20"/>
                <w:szCs w:val="21"/>
              </w:rPr>
              <w:t>男子</w:t>
            </w:r>
          </w:p>
          <w:p w14:paraId="63577A09" w14:textId="0A43DB1D" w:rsidR="00DC7113" w:rsidRPr="00E87CB9" w:rsidRDefault="00DC7113" w:rsidP="00DC7113">
            <w:pPr>
              <w:spacing w:line="0" w:lineRule="atLeas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6F29A5">
              <w:rPr>
                <w:rFonts w:asciiTheme="minorEastAsia" w:hAnsiTheme="minorEastAsia" w:cs="メイリオ" w:hint="eastAsia"/>
                <w:sz w:val="20"/>
                <w:szCs w:val="21"/>
              </w:rPr>
              <w:t>女子</w:t>
            </w:r>
          </w:p>
        </w:tc>
        <w:tc>
          <w:tcPr>
            <w:tcW w:w="2268" w:type="dxa"/>
            <w:vAlign w:val="center"/>
          </w:tcPr>
          <w:p w14:paraId="2DF18B67" w14:textId="77777777" w:rsidR="00DC7113" w:rsidRPr="00E87CB9" w:rsidRDefault="00DC7113" w:rsidP="00DC7113">
            <w:pPr>
              <w:spacing w:line="0" w:lineRule="atLeast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267DC9FB" w14:textId="68399983" w:rsidR="00DC7113" w:rsidRPr="00E87CB9" w:rsidRDefault="00DC7113" w:rsidP="00DC7113">
            <w:pPr>
              <w:spacing w:line="0" w:lineRule="atLeast"/>
              <w:jc w:val="center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 xml:space="preserve">　　　年　　月　　日</w:t>
            </w:r>
          </w:p>
        </w:tc>
        <w:tc>
          <w:tcPr>
            <w:tcW w:w="709" w:type="dxa"/>
            <w:vAlign w:val="center"/>
          </w:tcPr>
          <w:p w14:paraId="42BA7AAD" w14:textId="77777777" w:rsidR="00DC7113" w:rsidRPr="00E87CB9" w:rsidRDefault="00DC7113" w:rsidP="00DC7113">
            <w:pPr>
              <w:spacing w:line="0" w:lineRule="atLeast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0701062F" w14:textId="77777777" w:rsidR="00DC7113" w:rsidRPr="00E87CB9" w:rsidRDefault="00DC7113" w:rsidP="00DC7113">
            <w:pPr>
              <w:spacing w:line="0" w:lineRule="atLeast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DC7113" w:rsidRPr="00FF65D0" w14:paraId="261E130D" w14:textId="77777777" w:rsidTr="00DC7113">
        <w:trPr>
          <w:trHeight w:val="624"/>
          <w:jc w:val="center"/>
        </w:trPr>
        <w:tc>
          <w:tcPr>
            <w:tcW w:w="1980" w:type="dxa"/>
            <w:vAlign w:val="center"/>
          </w:tcPr>
          <w:p w14:paraId="04C3165A" w14:textId="77777777" w:rsidR="00DC7113" w:rsidRPr="006F29A5" w:rsidRDefault="00DC7113" w:rsidP="00DC7113">
            <w:pPr>
              <w:spacing w:line="0" w:lineRule="atLeast"/>
              <w:jc w:val="right"/>
              <w:rPr>
                <w:rFonts w:asciiTheme="minorEastAsia" w:hAnsiTheme="minorEastAsia" w:cs="メイリオ"/>
                <w:sz w:val="20"/>
                <w:szCs w:val="21"/>
              </w:rPr>
            </w:pPr>
            <w:r w:rsidRPr="006F29A5">
              <w:rPr>
                <w:rFonts w:asciiTheme="minorEastAsia" w:hAnsiTheme="minorEastAsia" w:cs="メイリオ" w:hint="eastAsia"/>
                <w:sz w:val="20"/>
                <w:szCs w:val="21"/>
              </w:rPr>
              <w:t>男子</w:t>
            </w:r>
          </w:p>
          <w:p w14:paraId="3EEAD4F4" w14:textId="4B3D336A" w:rsidR="00DC7113" w:rsidRPr="00E87CB9" w:rsidRDefault="00DC7113" w:rsidP="00DC7113">
            <w:pPr>
              <w:spacing w:line="0" w:lineRule="atLeas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6F29A5">
              <w:rPr>
                <w:rFonts w:asciiTheme="minorEastAsia" w:hAnsiTheme="minorEastAsia" w:cs="メイリオ" w:hint="eastAsia"/>
                <w:sz w:val="20"/>
                <w:szCs w:val="21"/>
              </w:rPr>
              <w:t>女子</w:t>
            </w:r>
          </w:p>
        </w:tc>
        <w:tc>
          <w:tcPr>
            <w:tcW w:w="2268" w:type="dxa"/>
            <w:vAlign w:val="center"/>
          </w:tcPr>
          <w:p w14:paraId="51F87A3E" w14:textId="77777777" w:rsidR="00DC7113" w:rsidRPr="00E87CB9" w:rsidRDefault="00DC7113" w:rsidP="00DC7113">
            <w:pPr>
              <w:spacing w:line="0" w:lineRule="atLeast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4476820D" w14:textId="05EA569B" w:rsidR="00DC7113" w:rsidRPr="00E87CB9" w:rsidRDefault="00DC7113" w:rsidP="00DC7113">
            <w:pPr>
              <w:spacing w:line="0" w:lineRule="atLeast"/>
              <w:jc w:val="center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 xml:space="preserve">　　　年　　月　　日</w:t>
            </w:r>
          </w:p>
        </w:tc>
        <w:tc>
          <w:tcPr>
            <w:tcW w:w="709" w:type="dxa"/>
            <w:vAlign w:val="center"/>
          </w:tcPr>
          <w:p w14:paraId="11680B49" w14:textId="77777777" w:rsidR="00DC7113" w:rsidRPr="00E87CB9" w:rsidRDefault="00DC7113" w:rsidP="00DC7113">
            <w:pPr>
              <w:spacing w:line="0" w:lineRule="atLeast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5F85ABD6" w14:textId="77777777" w:rsidR="00DC7113" w:rsidRPr="00E87CB9" w:rsidRDefault="00DC7113" w:rsidP="00DC7113">
            <w:pPr>
              <w:spacing w:line="0" w:lineRule="atLeast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DC7113" w:rsidRPr="00FF65D0" w14:paraId="19A459E2" w14:textId="77777777" w:rsidTr="00DC7113">
        <w:trPr>
          <w:trHeight w:val="624"/>
          <w:jc w:val="center"/>
        </w:trPr>
        <w:tc>
          <w:tcPr>
            <w:tcW w:w="1980" w:type="dxa"/>
            <w:vAlign w:val="center"/>
          </w:tcPr>
          <w:p w14:paraId="0A093DC5" w14:textId="77777777" w:rsidR="00DC7113" w:rsidRPr="006F29A5" w:rsidRDefault="00DC7113" w:rsidP="00DC7113">
            <w:pPr>
              <w:spacing w:line="0" w:lineRule="atLeast"/>
              <w:jc w:val="right"/>
              <w:rPr>
                <w:rFonts w:asciiTheme="minorEastAsia" w:hAnsiTheme="minorEastAsia" w:cs="メイリオ"/>
                <w:sz w:val="20"/>
                <w:szCs w:val="21"/>
              </w:rPr>
            </w:pPr>
            <w:r w:rsidRPr="006F29A5">
              <w:rPr>
                <w:rFonts w:asciiTheme="minorEastAsia" w:hAnsiTheme="minorEastAsia" w:cs="メイリオ" w:hint="eastAsia"/>
                <w:sz w:val="20"/>
                <w:szCs w:val="21"/>
              </w:rPr>
              <w:t>男子</w:t>
            </w:r>
          </w:p>
          <w:p w14:paraId="6C7A9A81" w14:textId="1F9370A8" w:rsidR="00DC7113" w:rsidRPr="00E87CB9" w:rsidRDefault="00DC7113" w:rsidP="00DC7113">
            <w:pPr>
              <w:spacing w:line="0" w:lineRule="atLeas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6F29A5">
              <w:rPr>
                <w:rFonts w:asciiTheme="minorEastAsia" w:hAnsiTheme="minorEastAsia" w:cs="メイリオ" w:hint="eastAsia"/>
                <w:sz w:val="20"/>
                <w:szCs w:val="21"/>
              </w:rPr>
              <w:t>女子</w:t>
            </w:r>
          </w:p>
        </w:tc>
        <w:tc>
          <w:tcPr>
            <w:tcW w:w="2268" w:type="dxa"/>
            <w:vAlign w:val="center"/>
          </w:tcPr>
          <w:p w14:paraId="36863F93" w14:textId="77777777" w:rsidR="00DC7113" w:rsidRPr="00E87CB9" w:rsidRDefault="00DC7113" w:rsidP="00DC7113">
            <w:pPr>
              <w:spacing w:line="0" w:lineRule="atLeast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5741B5DB" w14:textId="76559872" w:rsidR="00DC7113" w:rsidRPr="00E87CB9" w:rsidRDefault="00DC7113" w:rsidP="00DC7113">
            <w:pPr>
              <w:spacing w:line="0" w:lineRule="atLeast"/>
              <w:jc w:val="center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 xml:space="preserve">　　　年　　月　　日</w:t>
            </w:r>
          </w:p>
        </w:tc>
        <w:tc>
          <w:tcPr>
            <w:tcW w:w="709" w:type="dxa"/>
            <w:vAlign w:val="center"/>
          </w:tcPr>
          <w:p w14:paraId="0EEA6907" w14:textId="77777777" w:rsidR="00DC7113" w:rsidRPr="00E87CB9" w:rsidRDefault="00DC7113" w:rsidP="00DC7113">
            <w:pPr>
              <w:spacing w:line="0" w:lineRule="atLeast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51CBFC8C" w14:textId="77777777" w:rsidR="00DC7113" w:rsidRPr="00E87CB9" w:rsidRDefault="00DC7113" w:rsidP="00DC7113">
            <w:pPr>
              <w:spacing w:line="0" w:lineRule="atLeast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DC7113" w:rsidRPr="00FF65D0" w14:paraId="0430E117" w14:textId="77777777" w:rsidTr="00DC7113">
        <w:trPr>
          <w:trHeight w:val="624"/>
          <w:jc w:val="center"/>
        </w:trPr>
        <w:tc>
          <w:tcPr>
            <w:tcW w:w="1980" w:type="dxa"/>
            <w:vAlign w:val="center"/>
          </w:tcPr>
          <w:p w14:paraId="4CC64F30" w14:textId="77777777" w:rsidR="00DC7113" w:rsidRPr="006F29A5" w:rsidRDefault="00DC7113" w:rsidP="00DC7113">
            <w:pPr>
              <w:spacing w:line="0" w:lineRule="atLeast"/>
              <w:jc w:val="right"/>
              <w:rPr>
                <w:rFonts w:asciiTheme="minorEastAsia" w:hAnsiTheme="minorEastAsia" w:cs="メイリオ"/>
                <w:sz w:val="20"/>
                <w:szCs w:val="21"/>
              </w:rPr>
            </w:pPr>
            <w:r w:rsidRPr="006F29A5">
              <w:rPr>
                <w:rFonts w:asciiTheme="minorEastAsia" w:hAnsiTheme="minorEastAsia" w:cs="メイリオ" w:hint="eastAsia"/>
                <w:sz w:val="20"/>
                <w:szCs w:val="21"/>
              </w:rPr>
              <w:t>男子</w:t>
            </w:r>
          </w:p>
          <w:p w14:paraId="44CDFC5E" w14:textId="6ED8D55A" w:rsidR="00DC7113" w:rsidRPr="00E87CB9" w:rsidRDefault="00DC7113" w:rsidP="00DC7113">
            <w:pPr>
              <w:spacing w:line="0" w:lineRule="atLeas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6F29A5">
              <w:rPr>
                <w:rFonts w:asciiTheme="minorEastAsia" w:hAnsiTheme="minorEastAsia" w:cs="メイリオ" w:hint="eastAsia"/>
                <w:sz w:val="20"/>
                <w:szCs w:val="21"/>
              </w:rPr>
              <w:t>女子</w:t>
            </w:r>
          </w:p>
        </w:tc>
        <w:tc>
          <w:tcPr>
            <w:tcW w:w="2268" w:type="dxa"/>
            <w:vAlign w:val="center"/>
          </w:tcPr>
          <w:p w14:paraId="2D5774A5" w14:textId="77777777" w:rsidR="00DC7113" w:rsidRPr="00E87CB9" w:rsidRDefault="00DC7113" w:rsidP="00DC7113">
            <w:pPr>
              <w:spacing w:line="0" w:lineRule="atLeast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0F22B742" w14:textId="0F7DD3A3" w:rsidR="00DC7113" w:rsidRPr="00E87CB9" w:rsidRDefault="00DC7113" w:rsidP="00DC7113">
            <w:pPr>
              <w:spacing w:line="0" w:lineRule="atLeast"/>
              <w:jc w:val="center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 xml:space="preserve">　　　年　　月　　日</w:t>
            </w:r>
          </w:p>
        </w:tc>
        <w:tc>
          <w:tcPr>
            <w:tcW w:w="709" w:type="dxa"/>
            <w:vAlign w:val="center"/>
          </w:tcPr>
          <w:p w14:paraId="41DD263C" w14:textId="77777777" w:rsidR="00DC7113" w:rsidRPr="00E87CB9" w:rsidRDefault="00DC7113" w:rsidP="00DC7113">
            <w:pPr>
              <w:spacing w:line="0" w:lineRule="atLeast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5C109BAB" w14:textId="77777777" w:rsidR="00DC7113" w:rsidRPr="00E87CB9" w:rsidRDefault="00DC7113" w:rsidP="00DC7113">
            <w:pPr>
              <w:spacing w:line="0" w:lineRule="atLeast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DC7113" w:rsidRPr="00FF65D0" w14:paraId="0AAC14D4" w14:textId="77777777" w:rsidTr="00DC7113">
        <w:trPr>
          <w:trHeight w:val="624"/>
          <w:jc w:val="center"/>
        </w:trPr>
        <w:tc>
          <w:tcPr>
            <w:tcW w:w="1980" w:type="dxa"/>
            <w:vAlign w:val="center"/>
          </w:tcPr>
          <w:p w14:paraId="692CC418" w14:textId="77777777" w:rsidR="00DC7113" w:rsidRPr="006F29A5" w:rsidRDefault="00DC7113" w:rsidP="00DC7113">
            <w:pPr>
              <w:spacing w:line="0" w:lineRule="atLeast"/>
              <w:jc w:val="right"/>
              <w:rPr>
                <w:rFonts w:asciiTheme="minorEastAsia" w:hAnsiTheme="minorEastAsia" w:cs="メイリオ"/>
                <w:sz w:val="20"/>
                <w:szCs w:val="21"/>
              </w:rPr>
            </w:pPr>
            <w:r w:rsidRPr="006F29A5">
              <w:rPr>
                <w:rFonts w:asciiTheme="minorEastAsia" w:hAnsiTheme="minorEastAsia" w:cs="メイリオ" w:hint="eastAsia"/>
                <w:sz w:val="20"/>
                <w:szCs w:val="21"/>
              </w:rPr>
              <w:t>男子</w:t>
            </w:r>
          </w:p>
          <w:p w14:paraId="169B24D2" w14:textId="756BA92D" w:rsidR="00DC7113" w:rsidRPr="00E87CB9" w:rsidRDefault="00DC7113" w:rsidP="00DC7113">
            <w:pPr>
              <w:spacing w:line="0" w:lineRule="atLeas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6F29A5">
              <w:rPr>
                <w:rFonts w:asciiTheme="minorEastAsia" w:hAnsiTheme="minorEastAsia" w:cs="メイリオ" w:hint="eastAsia"/>
                <w:sz w:val="20"/>
                <w:szCs w:val="21"/>
              </w:rPr>
              <w:t>女子</w:t>
            </w:r>
          </w:p>
        </w:tc>
        <w:tc>
          <w:tcPr>
            <w:tcW w:w="2268" w:type="dxa"/>
            <w:vAlign w:val="center"/>
          </w:tcPr>
          <w:p w14:paraId="58E039B2" w14:textId="77777777" w:rsidR="00DC7113" w:rsidRPr="00E87CB9" w:rsidRDefault="00DC7113" w:rsidP="00DC7113">
            <w:pPr>
              <w:spacing w:line="0" w:lineRule="atLeast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2D123E5A" w14:textId="3E462918" w:rsidR="00DC7113" w:rsidRPr="00E87CB9" w:rsidRDefault="00DC7113" w:rsidP="00DC7113">
            <w:pPr>
              <w:spacing w:line="0" w:lineRule="atLeast"/>
              <w:jc w:val="center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 xml:space="preserve">　　　年　　月　　日</w:t>
            </w:r>
          </w:p>
        </w:tc>
        <w:tc>
          <w:tcPr>
            <w:tcW w:w="709" w:type="dxa"/>
            <w:vAlign w:val="center"/>
          </w:tcPr>
          <w:p w14:paraId="2FEED09F" w14:textId="77777777" w:rsidR="00DC7113" w:rsidRPr="00E87CB9" w:rsidRDefault="00DC7113" w:rsidP="00DC7113">
            <w:pPr>
              <w:spacing w:line="0" w:lineRule="atLeast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77C63A00" w14:textId="77777777" w:rsidR="00DC7113" w:rsidRPr="00E87CB9" w:rsidRDefault="00DC7113" w:rsidP="00DC7113">
            <w:pPr>
              <w:spacing w:line="0" w:lineRule="atLeast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DC7113" w:rsidRPr="00FF65D0" w14:paraId="7E462C7D" w14:textId="77777777" w:rsidTr="00DC7113">
        <w:trPr>
          <w:trHeight w:val="624"/>
          <w:jc w:val="center"/>
        </w:trPr>
        <w:tc>
          <w:tcPr>
            <w:tcW w:w="1980" w:type="dxa"/>
            <w:vAlign w:val="center"/>
          </w:tcPr>
          <w:p w14:paraId="24A36067" w14:textId="77777777" w:rsidR="00DC7113" w:rsidRPr="006F29A5" w:rsidRDefault="00DC7113" w:rsidP="00DC7113">
            <w:pPr>
              <w:spacing w:line="0" w:lineRule="atLeast"/>
              <w:jc w:val="right"/>
              <w:rPr>
                <w:rFonts w:asciiTheme="minorEastAsia" w:hAnsiTheme="minorEastAsia" w:cs="メイリオ"/>
                <w:sz w:val="20"/>
                <w:szCs w:val="21"/>
              </w:rPr>
            </w:pPr>
            <w:r w:rsidRPr="006F29A5">
              <w:rPr>
                <w:rFonts w:asciiTheme="minorEastAsia" w:hAnsiTheme="minorEastAsia" w:cs="メイリオ" w:hint="eastAsia"/>
                <w:sz w:val="20"/>
                <w:szCs w:val="21"/>
              </w:rPr>
              <w:t>男子</w:t>
            </w:r>
          </w:p>
          <w:p w14:paraId="6CD1759D" w14:textId="2AB60B5D" w:rsidR="00DC7113" w:rsidRPr="00E87CB9" w:rsidRDefault="00DC7113" w:rsidP="00DC7113">
            <w:pPr>
              <w:spacing w:line="0" w:lineRule="atLeast"/>
              <w:jc w:val="right"/>
              <w:rPr>
                <w:rFonts w:asciiTheme="minorEastAsia" w:hAnsiTheme="minorEastAsia" w:cs="メイリオ"/>
                <w:szCs w:val="21"/>
              </w:rPr>
            </w:pPr>
            <w:r w:rsidRPr="006F29A5">
              <w:rPr>
                <w:rFonts w:asciiTheme="minorEastAsia" w:hAnsiTheme="minorEastAsia" w:cs="メイリオ" w:hint="eastAsia"/>
                <w:sz w:val="20"/>
                <w:szCs w:val="21"/>
              </w:rPr>
              <w:t>女子</w:t>
            </w:r>
          </w:p>
        </w:tc>
        <w:tc>
          <w:tcPr>
            <w:tcW w:w="2268" w:type="dxa"/>
            <w:vAlign w:val="center"/>
          </w:tcPr>
          <w:p w14:paraId="3A9A017F" w14:textId="77777777" w:rsidR="00DC7113" w:rsidRPr="00E87CB9" w:rsidRDefault="00DC7113" w:rsidP="00DC7113">
            <w:pPr>
              <w:spacing w:line="0" w:lineRule="atLeast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4138298C" w14:textId="24DEAE40" w:rsidR="00DC7113" w:rsidRPr="00E87CB9" w:rsidRDefault="00DC7113" w:rsidP="00DC7113">
            <w:pPr>
              <w:spacing w:line="0" w:lineRule="atLeast"/>
              <w:jc w:val="center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 xml:space="preserve">　　　年　　月　　日</w:t>
            </w:r>
          </w:p>
        </w:tc>
        <w:tc>
          <w:tcPr>
            <w:tcW w:w="709" w:type="dxa"/>
            <w:vAlign w:val="center"/>
          </w:tcPr>
          <w:p w14:paraId="229EB37B" w14:textId="77777777" w:rsidR="00DC7113" w:rsidRPr="00E87CB9" w:rsidRDefault="00DC7113" w:rsidP="00DC7113">
            <w:pPr>
              <w:spacing w:line="0" w:lineRule="atLeast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3D58446F" w14:textId="77777777" w:rsidR="00DC7113" w:rsidRPr="00E87CB9" w:rsidRDefault="00DC7113" w:rsidP="00DC7113">
            <w:pPr>
              <w:spacing w:line="0" w:lineRule="atLeast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</w:tr>
    </w:tbl>
    <w:p w14:paraId="6525B344" w14:textId="036C7E2F" w:rsidR="00A61F37" w:rsidRDefault="00DC7113" w:rsidP="00582ECF">
      <w:pPr>
        <w:spacing w:line="0" w:lineRule="atLeast"/>
        <w:ind w:firstLineChars="300" w:firstLine="540"/>
        <w:jc w:val="left"/>
        <w:rPr>
          <w:rFonts w:ascii="メイリオ" w:eastAsia="メイリオ" w:hAnsi="メイリオ" w:cs="メイリオ"/>
          <w:sz w:val="18"/>
        </w:rPr>
      </w:pPr>
      <w:r>
        <w:rPr>
          <w:rFonts w:ascii="メイリオ" w:eastAsia="メイリオ" w:hAnsi="メイリオ" w:cs="メイリオ" w:hint="eastAsia"/>
          <w:sz w:val="18"/>
        </w:rPr>
        <w:t>※記入欄が不足した場合</w:t>
      </w:r>
      <w:r w:rsidR="00A61F37" w:rsidRPr="000E5699">
        <w:rPr>
          <w:rFonts w:ascii="メイリオ" w:eastAsia="メイリオ" w:hAnsi="メイリオ" w:cs="メイリオ" w:hint="eastAsia"/>
          <w:sz w:val="18"/>
        </w:rPr>
        <w:t>は</w:t>
      </w:r>
      <w:r>
        <w:rPr>
          <w:rFonts w:ascii="メイリオ" w:eastAsia="メイリオ" w:hAnsi="メイリオ" w:cs="メイリオ" w:hint="eastAsia"/>
          <w:sz w:val="18"/>
        </w:rPr>
        <w:t>複数枚に分けてお申込み</w:t>
      </w:r>
      <w:r w:rsidR="00A61F37" w:rsidRPr="000E5699">
        <w:rPr>
          <w:rFonts w:ascii="メイリオ" w:eastAsia="メイリオ" w:hAnsi="メイリオ" w:cs="メイリオ" w:hint="eastAsia"/>
          <w:sz w:val="18"/>
        </w:rPr>
        <w:t>ください。</w:t>
      </w:r>
    </w:p>
    <w:p w14:paraId="653DA6A5" w14:textId="4427EE06" w:rsidR="008A346E" w:rsidRDefault="00DC7113" w:rsidP="00582ECF">
      <w:pPr>
        <w:spacing w:line="0" w:lineRule="atLeast"/>
        <w:ind w:firstLineChars="300" w:firstLine="540"/>
        <w:jc w:val="left"/>
        <w:rPr>
          <w:rFonts w:ascii="メイリオ" w:eastAsia="メイリオ" w:hAnsi="メイリオ" w:cs="メイリオ"/>
          <w:sz w:val="18"/>
        </w:rPr>
      </w:pPr>
      <w:r>
        <w:rPr>
          <w:rFonts w:ascii="メイリオ" w:eastAsia="メイリオ" w:hAnsi="メイリオ" w:cs="メイリオ" w:hint="eastAsia"/>
          <w:sz w:val="18"/>
        </w:rPr>
        <w:t>※参加料は定員調整後にお支払いください。</w:t>
      </w:r>
    </w:p>
    <w:p w14:paraId="743193D5" w14:textId="77777777" w:rsidR="00DC7113" w:rsidRPr="003F6382" w:rsidRDefault="00DC7113" w:rsidP="00582ECF">
      <w:pPr>
        <w:spacing w:line="0" w:lineRule="atLeast"/>
        <w:ind w:firstLineChars="300" w:firstLine="540"/>
        <w:jc w:val="left"/>
        <w:rPr>
          <w:rFonts w:ascii="メイリオ" w:eastAsia="メイリオ" w:hAnsi="メイリオ" w:cs="メイリオ"/>
          <w:sz w:val="18"/>
        </w:rPr>
      </w:pPr>
    </w:p>
    <w:p w14:paraId="725B1B48" w14:textId="7E1EBC10" w:rsidR="00A61F37" w:rsidRPr="00A61F37" w:rsidRDefault="00435753" w:rsidP="008A346E">
      <w:pPr>
        <w:spacing w:line="0" w:lineRule="atLeast"/>
        <w:ind w:firstLineChars="200" w:firstLine="480"/>
        <w:jc w:val="right"/>
        <w:rPr>
          <w:rFonts w:ascii="メイリオ" w:eastAsia="メイリオ" w:hAnsi="メイリオ" w:cs="メイリオ"/>
          <w:b/>
          <w:sz w:val="24"/>
        </w:rPr>
      </w:pPr>
      <w:r>
        <w:rPr>
          <w:rFonts w:ascii="メイリオ" w:eastAsia="メイリオ" w:hAnsi="メイリオ" w:cs="メイリオ" w:hint="eastAsia"/>
          <w:b/>
          <w:sz w:val="24"/>
        </w:rPr>
        <w:t>受付期間</w:t>
      </w:r>
      <w:r w:rsidR="00C851AC">
        <w:rPr>
          <w:rFonts w:ascii="メイリオ" w:eastAsia="メイリオ" w:hAnsi="メイリオ" w:cs="メイリオ" w:hint="eastAsia"/>
          <w:b/>
          <w:sz w:val="24"/>
        </w:rPr>
        <w:t>：</w:t>
      </w:r>
      <w:r w:rsidR="00852957">
        <w:rPr>
          <w:rFonts w:ascii="メイリオ" w:eastAsia="メイリオ" w:hAnsi="メイリオ" w:cs="メイリオ" w:hint="eastAsia"/>
          <w:b/>
          <w:sz w:val="24"/>
        </w:rPr>
        <w:t>２０２</w:t>
      </w:r>
      <w:r w:rsidR="0088684E">
        <w:rPr>
          <w:rFonts w:ascii="メイリオ" w:eastAsia="メイリオ" w:hAnsi="メイリオ" w:cs="メイリオ" w:hint="eastAsia"/>
          <w:b/>
          <w:sz w:val="24"/>
        </w:rPr>
        <w:t>５</w:t>
      </w:r>
      <w:r w:rsidR="00BA5AA1">
        <w:rPr>
          <w:rFonts w:ascii="メイリオ" w:eastAsia="メイリオ" w:hAnsi="メイリオ" w:cs="メイリオ" w:hint="eastAsia"/>
          <w:b/>
          <w:sz w:val="24"/>
        </w:rPr>
        <w:t>年</w:t>
      </w:r>
      <w:r w:rsidR="0088684E">
        <w:rPr>
          <w:rFonts w:ascii="メイリオ" w:eastAsia="メイリオ" w:hAnsi="メイリオ" w:cs="メイリオ" w:hint="eastAsia"/>
          <w:b/>
          <w:sz w:val="24"/>
        </w:rPr>
        <w:t>９月２４</w:t>
      </w:r>
      <w:r w:rsidRPr="00435753">
        <w:rPr>
          <w:rFonts w:ascii="メイリオ" w:eastAsia="メイリオ" w:hAnsi="メイリオ" w:cs="メイリオ" w:hint="eastAsia"/>
          <w:b/>
          <w:sz w:val="24"/>
        </w:rPr>
        <w:t>日（</w:t>
      </w:r>
      <w:r w:rsidR="0088684E">
        <w:rPr>
          <w:rFonts w:ascii="メイリオ" w:eastAsia="メイリオ" w:hAnsi="メイリオ" w:cs="メイリオ" w:hint="eastAsia"/>
          <w:b/>
          <w:sz w:val="24"/>
        </w:rPr>
        <w:t>水</w:t>
      </w:r>
      <w:r w:rsidRPr="00435753">
        <w:rPr>
          <w:rFonts w:ascii="メイリオ" w:eastAsia="メイリオ" w:hAnsi="メイリオ" w:cs="メイリオ" w:hint="eastAsia"/>
          <w:b/>
          <w:sz w:val="24"/>
        </w:rPr>
        <w:t>）～</w:t>
      </w:r>
      <w:r w:rsidR="0088684E">
        <w:rPr>
          <w:rFonts w:ascii="メイリオ" w:eastAsia="メイリオ" w:hAnsi="メイリオ" w:cs="メイリオ" w:hint="eastAsia"/>
          <w:b/>
          <w:sz w:val="24"/>
        </w:rPr>
        <w:t>３０</w:t>
      </w:r>
      <w:r w:rsidRPr="00435753">
        <w:rPr>
          <w:rFonts w:ascii="メイリオ" w:eastAsia="メイリオ" w:hAnsi="メイリオ" w:cs="メイリオ" w:hint="eastAsia"/>
          <w:b/>
          <w:sz w:val="24"/>
        </w:rPr>
        <w:t>日（</w:t>
      </w:r>
      <w:r w:rsidR="0088684E">
        <w:rPr>
          <w:rFonts w:ascii="メイリオ" w:eastAsia="メイリオ" w:hAnsi="メイリオ" w:cs="メイリオ" w:hint="eastAsia"/>
          <w:b/>
          <w:sz w:val="24"/>
        </w:rPr>
        <w:t>火</w:t>
      </w:r>
      <w:r w:rsidRPr="00435753">
        <w:rPr>
          <w:rFonts w:ascii="メイリオ" w:eastAsia="メイリオ" w:hAnsi="メイリオ" w:cs="メイリオ" w:hint="eastAsia"/>
          <w:b/>
          <w:sz w:val="24"/>
        </w:rPr>
        <w:t>）</w:t>
      </w:r>
      <w:r w:rsidR="0088684E">
        <w:rPr>
          <w:rFonts w:ascii="メイリオ" w:eastAsia="メイリオ" w:hAnsi="メイリオ" w:cs="メイリオ" w:hint="eastAsia"/>
          <w:b/>
          <w:sz w:val="24"/>
        </w:rPr>
        <w:t>消印有効</w:t>
      </w:r>
    </w:p>
    <w:sectPr w:rsidR="00A61F37" w:rsidRPr="00A61F37" w:rsidSect="00D22D22">
      <w:pgSz w:w="11906" w:h="16838" w:code="9"/>
      <w:pgMar w:top="567" w:right="454" w:bottom="295" w:left="454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6B3A7" w14:textId="77777777" w:rsidR="00CB2FA0" w:rsidRDefault="00CB2FA0" w:rsidP="001B4F66">
      <w:r>
        <w:separator/>
      </w:r>
    </w:p>
  </w:endnote>
  <w:endnote w:type="continuationSeparator" w:id="0">
    <w:p w14:paraId="58DD36CE" w14:textId="77777777" w:rsidR="00CB2FA0" w:rsidRDefault="00CB2FA0" w:rsidP="001B4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90C41" w14:textId="77777777" w:rsidR="00CB2FA0" w:rsidRDefault="00CB2FA0" w:rsidP="001B4F66">
      <w:r>
        <w:separator/>
      </w:r>
    </w:p>
  </w:footnote>
  <w:footnote w:type="continuationSeparator" w:id="0">
    <w:p w14:paraId="6AD56C53" w14:textId="77777777" w:rsidR="00CB2FA0" w:rsidRDefault="00CB2FA0" w:rsidP="001B4F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A29"/>
    <w:rsid w:val="0001627A"/>
    <w:rsid w:val="00020FF8"/>
    <w:rsid w:val="00037E50"/>
    <w:rsid w:val="000406AE"/>
    <w:rsid w:val="000515A3"/>
    <w:rsid w:val="00086E8B"/>
    <w:rsid w:val="00090320"/>
    <w:rsid w:val="0009179C"/>
    <w:rsid w:val="000B6A70"/>
    <w:rsid w:val="000C1DC3"/>
    <w:rsid w:val="000E5699"/>
    <w:rsid w:val="00127FA8"/>
    <w:rsid w:val="00145771"/>
    <w:rsid w:val="00154BC0"/>
    <w:rsid w:val="0017434E"/>
    <w:rsid w:val="00176B01"/>
    <w:rsid w:val="00192FD5"/>
    <w:rsid w:val="001B0121"/>
    <w:rsid w:val="001B2783"/>
    <w:rsid w:val="001B4F66"/>
    <w:rsid w:val="001C0B25"/>
    <w:rsid w:val="001E4186"/>
    <w:rsid w:val="002055F4"/>
    <w:rsid w:val="00240F9E"/>
    <w:rsid w:val="00245CDC"/>
    <w:rsid w:val="002551F1"/>
    <w:rsid w:val="00285FE4"/>
    <w:rsid w:val="002860CA"/>
    <w:rsid w:val="002A3FE3"/>
    <w:rsid w:val="003325AE"/>
    <w:rsid w:val="0035754F"/>
    <w:rsid w:val="003905BD"/>
    <w:rsid w:val="003B5A60"/>
    <w:rsid w:val="003D0505"/>
    <w:rsid w:val="003D38CD"/>
    <w:rsid w:val="003F6382"/>
    <w:rsid w:val="0042242C"/>
    <w:rsid w:val="00431335"/>
    <w:rsid w:val="00435753"/>
    <w:rsid w:val="00454BAE"/>
    <w:rsid w:val="004A3B59"/>
    <w:rsid w:val="004D2902"/>
    <w:rsid w:val="004D36F3"/>
    <w:rsid w:val="00536BE5"/>
    <w:rsid w:val="0056235B"/>
    <w:rsid w:val="0056320F"/>
    <w:rsid w:val="00582ECF"/>
    <w:rsid w:val="005831EE"/>
    <w:rsid w:val="005A11A2"/>
    <w:rsid w:val="005A7D63"/>
    <w:rsid w:val="005C708B"/>
    <w:rsid w:val="00600F70"/>
    <w:rsid w:val="00612B36"/>
    <w:rsid w:val="00624EC6"/>
    <w:rsid w:val="00635864"/>
    <w:rsid w:val="00640B07"/>
    <w:rsid w:val="00664F3E"/>
    <w:rsid w:val="0069763F"/>
    <w:rsid w:val="006F29A5"/>
    <w:rsid w:val="0070538F"/>
    <w:rsid w:val="00752489"/>
    <w:rsid w:val="00753EE4"/>
    <w:rsid w:val="0077665D"/>
    <w:rsid w:val="007777FD"/>
    <w:rsid w:val="007B6E4A"/>
    <w:rsid w:val="007E5D66"/>
    <w:rsid w:val="0084370B"/>
    <w:rsid w:val="00852957"/>
    <w:rsid w:val="008555AA"/>
    <w:rsid w:val="00865A0A"/>
    <w:rsid w:val="00872B0E"/>
    <w:rsid w:val="00883FD6"/>
    <w:rsid w:val="0088684E"/>
    <w:rsid w:val="008A346E"/>
    <w:rsid w:val="008A39E0"/>
    <w:rsid w:val="008F1295"/>
    <w:rsid w:val="0093388E"/>
    <w:rsid w:val="009667CF"/>
    <w:rsid w:val="00967DAD"/>
    <w:rsid w:val="00992420"/>
    <w:rsid w:val="0099571F"/>
    <w:rsid w:val="009E18FE"/>
    <w:rsid w:val="00A1737D"/>
    <w:rsid w:val="00A2495D"/>
    <w:rsid w:val="00A60A79"/>
    <w:rsid w:val="00A61F37"/>
    <w:rsid w:val="00A80434"/>
    <w:rsid w:val="00A83E71"/>
    <w:rsid w:val="00AC1B37"/>
    <w:rsid w:val="00AC375A"/>
    <w:rsid w:val="00AD6967"/>
    <w:rsid w:val="00AF12E9"/>
    <w:rsid w:val="00AF7F8B"/>
    <w:rsid w:val="00B03D61"/>
    <w:rsid w:val="00B23B6D"/>
    <w:rsid w:val="00B6208C"/>
    <w:rsid w:val="00B8231B"/>
    <w:rsid w:val="00BA5AA1"/>
    <w:rsid w:val="00BA6B64"/>
    <w:rsid w:val="00BB6A29"/>
    <w:rsid w:val="00BD7AA2"/>
    <w:rsid w:val="00C67F61"/>
    <w:rsid w:val="00C745F8"/>
    <w:rsid w:val="00C851AC"/>
    <w:rsid w:val="00CA02D8"/>
    <w:rsid w:val="00CB2FA0"/>
    <w:rsid w:val="00CC549A"/>
    <w:rsid w:val="00D22D22"/>
    <w:rsid w:val="00D70D4A"/>
    <w:rsid w:val="00D956FA"/>
    <w:rsid w:val="00DC4A80"/>
    <w:rsid w:val="00DC7113"/>
    <w:rsid w:val="00DD68A1"/>
    <w:rsid w:val="00DE41F8"/>
    <w:rsid w:val="00E87CB9"/>
    <w:rsid w:val="00EB5383"/>
    <w:rsid w:val="00ED32BF"/>
    <w:rsid w:val="00EE3BFF"/>
    <w:rsid w:val="00EF1159"/>
    <w:rsid w:val="00F035E7"/>
    <w:rsid w:val="00F1176B"/>
    <w:rsid w:val="00F71563"/>
    <w:rsid w:val="00FC5F77"/>
    <w:rsid w:val="00FE3BCF"/>
    <w:rsid w:val="00FF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1B1497"/>
  <w15:docId w15:val="{AAF29AAC-730A-4F35-9F1A-D5BEEEF72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51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4F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4F66"/>
  </w:style>
  <w:style w:type="paragraph" w:styleId="a5">
    <w:name w:val="footer"/>
    <w:basedOn w:val="a"/>
    <w:link w:val="a6"/>
    <w:uiPriority w:val="99"/>
    <w:unhideWhenUsed/>
    <w:rsid w:val="001B4F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4F66"/>
  </w:style>
  <w:style w:type="paragraph" w:styleId="a7">
    <w:name w:val="Balloon Text"/>
    <w:basedOn w:val="a"/>
    <w:link w:val="a8"/>
    <w:uiPriority w:val="99"/>
    <w:semiHidden/>
    <w:unhideWhenUsed/>
    <w:rsid w:val="007777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777F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22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4D36F3"/>
    <w:rPr>
      <w:color w:val="0000FF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9667CF"/>
  </w:style>
  <w:style w:type="character" w:customStyle="1" w:styleId="ac">
    <w:name w:val="日付 (文字)"/>
    <w:basedOn w:val="a0"/>
    <w:link w:val="ab"/>
    <w:uiPriority w:val="99"/>
    <w:semiHidden/>
    <w:rsid w:val="00966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BAD4A-26EC-4456-8120-AA6E7270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f</dc:creator>
  <cp:lastModifiedBy>東京都卓球連盟 一般社団法人</cp:lastModifiedBy>
  <cp:revision>12</cp:revision>
  <cp:lastPrinted>2025-09-10T07:34:00Z</cp:lastPrinted>
  <dcterms:created xsi:type="dcterms:W3CDTF">2023-08-31T08:28:00Z</dcterms:created>
  <dcterms:modified xsi:type="dcterms:W3CDTF">2025-09-10T07:34:00Z</dcterms:modified>
</cp:coreProperties>
</file>